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31eb04-4353-4ac3-aae3-d2ed065e23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ec0123-54a7-47a6-bba1-689b978152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e31083-2a25-43cd-8394-0cd8ba40f2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4f08a3-37c2-48b0-82bd-e5e5a40b9c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a817e1-35d6-4c55-826b-9990d67835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b68e2e-7b14-4edf-9a78-f7d52b595a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04fff8-fc90-4481-b37c-2c5b7d603b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428823-7f8f-4580-9abb-b91348b705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b37df9-7f40-49a8-a95f-e9d13b410e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4203c2-ac18-47df-a78f-055dd23315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867a2f-5fda-4c3a-bb16-df869d215b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df5389-5b9a-4cb8-9824-6f2f33b3b3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46c86b-52a7-4254-a777-a7be2072e8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9ad3fc-7a14-4bfe-a4b3-554feecba3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732c8e-afe5-41ac-b6da-4666416537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11aa3b-b359-45ee-9703-02f00484d5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ccc96ef-8730-49b1-abb1-460362e17d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a206fd-c39d-46be-a236-3803bb647c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3551d1-8fec-43ad-bcaf-b3f24525ff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f24c20-6bd1-4a31-91d0-72fe97a016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9938e7-680b-4887-ae5c-d4f678b8cd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eb0cfd-d4c6-4e81-b49e-a12791b18f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7f1f7e-9312-460a-87cd-384a31bbfc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b6fe74-0200-4fa8-a192-82bfbdcd44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ee76ff-d296-456f-be47-16fe262ede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945b23-38ef-480b-96ee-811d48cd41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d5196d-621c-46f3-abf2-bb24ccb8be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675b91-5d7b-453c-b8cc-26dddf055f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66d05f-285b-49a7-97ff-8c333f068a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a817e1-35d6-4c55-826b-9990d67835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7ee80b-d59b-4e3d-871d-0a7a7db5de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57b8bf-0137-4b8e-a63d-99867a0125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5c7fe4-49ad-4be3-9d55-a2b23b3c61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c17d8e-d2d2-4c55-87fe-4f28357378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7c4fa5-e4c6-45be-a1c9-70f4c8b475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d90497-3c4d-498a-b01d-c5070affca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670e73-b400-4d42-9d21-13afb477be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485067-3b7f-4a32-aa5c-536f82878c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c855f9-f68b-4934-8278-93d55618aa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a4823f-586e-41be-91b4-00ae3229ac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37a095-eb6b-4af9-b1d5-5f1d1d57ed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e59704-0015-442a-96de-e503198da4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a2edd0-236d-49be-ab6a-fc12db47fd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b32ba5-d415-4d62-b730-ba07cc545b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e52f48-4a97-41c8-8090-58cb412f7c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701325-ba2b-4620-8701-63819a8bf2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45c2f4-8016-46a5-bb03-ab24af68a9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83c0e5-7903-46a9-b2b9-d721cfcbfd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e6616f-4a8d-44c6-926b-091fc465e2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b6ae96-a20e-4dea-8fd4-41fdbc82f3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edb0dd-c8f1-46e2-a8f7-f17504f7ef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757ed1-0683-4953-a771-ba58fecaad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fd0dd9-06ef-4b6c-9398-544dd8bbd2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df5389-5b9a-4cb8-9824-6f2f33b3b3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3a5c7b-d9a6-4ab4-835d-279f28adda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94a22d-06b4-4e61-a872-14f94ac35b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85588f-3a6f-49a2-bac3-ed26ca6928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b4174d-aff7-4cf2-833a-d26a698857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ac4a11-65d6-48cc-95d2-b16c2f0096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9c3f27-6cc2-4f31-81c6-ad3a12207a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ecda44-a963-492a-af42-1709311906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a91575-50e4-4433-b61b-58df9572e3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b39f80-8b3d-41bf-a311-dec8ae8f26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7e3a59-514f-48e9-8f33-ff34cb3a6e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9547a7-057e-4c52-9e5e-783d633b97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9105e3-3e19-4a4e-86f7-3ee620bd7e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c0b5d2-af89-4202-ad73-95a57f26cf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387983-a592-4d8e-a008-74c78e8abf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9ee477-08e9-4b15-9ccd-ae8682ac13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ececc5-2819-4f5d-b638-c0be7d8201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9e8295-045a-40d4-9742-2a24f06c55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cae7bd-c026-4827-8374-2db396d090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630361-2714-491c-9cf5-80483378d3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ececc5-2819-4f5d-b638-c0be7d8201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f90fbe-c0ce-4a11-b09b-c881970e77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e06c03-0696-4fe2-a36c-1321118c33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b5f6f3-f875-4fdc-8ab9-d20007e7a4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8c3a6f-4f24-4220-8bf8-4b158880c4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717341-6441-4fb6-97c3-be70f80180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0a349e-9ecf-4108-acb6-7478939836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9230f1-0320-4611-9ae9-080ee04d72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2dd377-733a-45e3-99db-ab10816b82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8f5f96-baf6-47db-af4b-5ce1b90010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7f1c60-e193-4fc0-ae6b-21cfe029a1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14704a-f316-4b35-b45a-b5e82a8568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3c5990-cc2f-4d9e-a086-4f4839887a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fb4d08-f5f8-4da1-86bf-5441771ac6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776f04-6f32-4668-a195-738f37ddee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b07be2-db0b-4b0e-ab69-26d77df038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6af397-1784-4dba-85c4-9b8111954e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414985-2fa4-485e-9905-1a0561b798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2ac39d-7ee3-40f6-9fc2-a6e3261b30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c482df-44ca-48a3-adf6-d15b709420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19fee5-87dc-42f5-985d-171f00e216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947ee2-c9e7-4b8d-b5d4-1f6f7fbee9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676c42-290a-44e1-8a70-726611646d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41df6c-3359-4344-bc2a-29caae3708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ced342-74c0-4ca2-8c65-4feb171d01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6662f1-47ba-4961-a8eb-182d1bff81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88ac00-2454-4ed7-92b6-463d7c3e85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10378bc-cf06-45c0-b5b6-13458e9571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6e0924-88de-40d3-9e4e-3ca0902488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765cbe-37d0-43e8-9a72-0610a52b44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ba7866-f7f0-4da5-8bf7-924f082596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922548-f1f1-406a-8f8d-c683325f19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08122b-7e2e-47ab-bb05-e19b986e2c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de9b20-cd18-443a-bd4e-aa551672a3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5686cd-d372-49d4-ae9e-c2e0aa17c3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a817e1-35d6-4c55-826b-9990d67835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e7f8e7-6623-4d3b-a099-51f6bb64e7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a962ac-73bd-4dbb-b179-bbc86691ff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d5d934-0ff8-4cde-ad17-eb31fa0744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86a781-51f9-4a55-9c72-37d3b2ca43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da07b9-18b1-45fc-a57a-bad4b767ad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96f74b-0082-4049-9ec7-021a461494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d4febc-0df0-4711-85fd-7ea99719bd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cfe0e7-c056-4613-9ddf-e3bcd1465b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d13c61-bae9-4f8d-8457-8f7b8a3c4b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df5389-5b9a-4cb8-9824-6f2f33b3b3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b5515a-aa36-4c9d-ac36-95ff0fde1d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e6616f-4a8d-44c6-926b-091fc465e2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c0b5d2-af89-4202-ad73-95a57f26cf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bd9295-a8dd-462f-a35e-cfd1472c2f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b29873-8ed0-444d-b75d-28b7028abc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72cc51-6231-4e61-bd2b-2356f8e056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5bee79-ecce-4fe9-8780-fc676171dc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2d58a4-8d7d-4eda-91e8-f40d1f3072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c187b1-c7ea-4c2b-a0c1-d53609bc90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378d30-9bea-41bf-8720-1d63775c3d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b2d44c-e1be-48cc-ae81-5615f6fc38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47bcb3-17d0-48e3-b8b1-381ee37853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890c8c-65f3-4669-a853-9c3c3c6604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2d58a4-8d7d-4eda-91e8-f40d1f3072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eacfd4-3dd7-4269-993f-ac89460f1b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834b01-f4fc-4835-82cf-39b9b5735b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a219af-a256-4cd4-8586-2d03c157c3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35f398-0601-4479-98a7-4879f2d30e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9b7a81-9a9b-4d83-9d7d-8b2b90236b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a5bce0-ce0c-4fba-89c8-0ebfbc9029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3866bb-c5be-48e9-ad58-08287b15a6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f682af-b1c6-4a79-8537-48f4677826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3e0e46-2417-43e2-af34-85a071038b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e6616f-4a8d-44c6-926b-091fc465e2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1b0e55-f5e6-4264-975c-f9f63e1c81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97880b-2d41-4305-b8b5-5a3cdc1346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91e197-fc76-408a-bcee-1606a298ed5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9dbe02-d5ea-4c28-a565-2e1938b7be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3a1407-c2e1-4bf7-8ace-24bc5f89b7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a6f969-2f85-4204-b508-b128ddb630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355701-b711-48de-8e3f-d18af86564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d1bdc0-86a0-4043-9cde-349b2cf1e9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77a700-0782-408a-a3c6-599f3dfcc7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c42b2d-4a93-4b7c-9bba-f79aa42a6b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df8e51-a041-4f2b-b564-d902505b08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97880b-2d41-4305-b8b5-5a3cdc1346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149127-9d43-48a8-b398-a9328d8709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b81f0c-840d-4508-909c-6781608d6f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531292-9b95-4d79-8beb-b2527b74e1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ab4e51-c496-439b-b697-d2c536f44d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229e8a-400f-4e41-8889-08e3391c99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f3a8b9-dd5e-49e0-9b12-f08309b927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1c5062-6bcf-4c88-b0f1-08e60670c0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cabf69-4b12-4be2-9f98-6bf48a3701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412866-a1a0-4152-9cda-fd85d62d3d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20eb58-73f5-49a9-8798-65b363c02a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45a9c4-e9df-42aa-ab2c-46dfb44711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dadd73-f8a3-4a3a-8a34-e8d6c9c877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5d1a4b-a2c3-433c-91b8-782b4c8ffd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e2412f-08e5-4646-99b2-7ef2fab848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22aeb3-a711-4920-8d6f-d1f933f891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e0fea4-fe73-42b0-adaa-bcbbfbfc69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85a752-b660-47c0-8692-c36ba011e4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616510-17e8-4fd1-afbc-cd7d69eac9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83ac24-fb1c-419c-b986-b08e71a0e2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642071-b5a0-46ef-8686-475e194d8e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4ab037-b486-422b-980f-f3f0cdda80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f587bd-9413-47f7-bea5-214cd1b3c2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6a5fcc-408a-4d39-b24d-a5c6f98fe0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0117a0-bf9c-4cbe-bbed-e368485f86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7c3635-03f0-4644-bd1d-e02b1b49f2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84f18c-3bc0-4a70-82ab-466a14f5b3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758f11-f048-4d87-8877-63f31bcef8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72d151-33ba-4a2d-ae17-d93de350cd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50b736-decb-4ca1-b1c1-54173017f8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fd5809-839b-4816-a28e-9f9075e028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ccc96ef-8730-49b1-abb1-460362e17d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23fa24-189e-488b-9f20-a229728988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bbfc6c-b66e-4e32-9082-216f5f6579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78aa42-4f62-4a58-b98b-c3e4550fc3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e3caaa-5380-4954-9162-90152913bd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16d086-135b-4429-b438-3eca82285b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657744-9c78-494e-883e-3f0e2ac86d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d37496-cf1a-4127-89cb-ecf4c31169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b09de1-658c-4931-b871-d7061867d7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cf0a02-3db7-4443-b48b-9f73443b7c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3a52c6-0358-4673-95e3-b81693c9f8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fb81c8-cfc9-4d05-8623-2a5fea31c9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76c104-c807-4260-83f1-dd35e178ea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e9b9b3-e4f0-4fca-8515-a6e5bd4b79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98d508-6c1a-4904-9b5b-6c97f20441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bee638-03fc-432f-bd23-ce1e72e00b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b6b0de-7a9f-40f1-838c-5bde08e02a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e174c50-acac-4ea7-a140-c7949a2efd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ca62e5-1398-457c-9a75-02bf075489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e6561a-787f-4cec-b293-f09dfdb9cf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11e31a-7aad-4da0-b0a2-c9ecb8265d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608053-682b-4ec3-ad35-8fc93d2e60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71885c-3621-4b63-835c-aef619191e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d7d995-fd01-410f-af4d-9e290f4a91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43b422-089e-4cf1-abeb-8a679c0b98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3ff1a9-959d-4c71-aea1-f6b200917e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0b62eb-6e9f-4c94-87c0-1cc162e875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76c104-c807-4260-83f1-dd35e178ea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e9b9b3-e4f0-4fca-8515-a6e5bd4b79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efde30-665d-413b-85b8-353c0126f9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ffed2b-50ac-432f-b1ca-7f2e086d5b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a7188a-51cd-4a03-9fb6-076666e01b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9966e1-0ef4-418d-97b3-45bfd8e213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bd5239-5ef2-4fc9-a516-1824f2e22b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48e21f-75bc-44de-bf41-a509ddb8eb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be5135-9850-467f-88d2-50409374cd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560984-453d-4314-88a8-fd3d44cdfa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85588f-3a6f-49a2-bac3-ed26ca6928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0bb930-e006-42d7-aff9-31b66f9c48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e6616f-4a8d-44c6-926b-091fc465e2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165216-94f7-4726-982d-f21daff188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3a9d56-3be0-4709-b8c9-b3e9d8b06e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